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2F68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24"/>
        </w:rPr>
      </w:pPr>
      <w:r w:rsidRPr="001E3F3C">
        <w:rPr>
          <w:rFonts w:asciiTheme="majorHAnsi" w:eastAsia="Times New Roman" w:hAnsiTheme="majorHAnsi" w:cs="Times New Roman"/>
          <w:b/>
          <w:sz w:val="32"/>
          <w:szCs w:val="24"/>
        </w:rPr>
        <w:t xml:space="preserve">Pályázati adatlap </w:t>
      </w:r>
    </w:p>
    <w:p w14:paraId="449766E6" w14:textId="77777777" w:rsidR="000404DA" w:rsidRPr="009F7F3F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a Pénziránytű Iskolahálózat</w:t>
      </w:r>
    </w:p>
    <w:p w14:paraId="7F534F48" w14:textId="6867CF8F" w:rsidR="000404DA" w:rsidRPr="009F7F3F" w:rsidRDefault="008D3D9B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bookmarkStart w:id="0" w:name="_Hlk57205500"/>
      <w:r>
        <w:rPr>
          <w:b/>
        </w:rPr>
        <w:t>„</w:t>
      </w:r>
      <w:r w:rsidR="00DD41EA">
        <w:rPr>
          <w:sz w:val="24"/>
          <w:szCs w:val="24"/>
        </w:rPr>
        <w:t>Pénzügyi hősök</w:t>
      </w:r>
      <w:r w:rsidR="000A6E11">
        <w:rPr>
          <w:sz w:val="24"/>
          <w:szCs w:val="24"/>
        </w:rPr>
        <w:t>”</w:t>
      </w:r>
      <w:r>
        <w:rPr>
          <w:b/>
        </w:rPr>
        <w:t xml:space="preserve"> - Digitális Alkotó Pályázat</w:t>
      </w:r>
    </w:p>
    <w:bookmarkEnd w:id="0"/>
    <w:p w14:paraId="3A15732B" w14:textId="77777777" w:rsidR="000404DA" w:rsidRPr="001E3F3C" w:rsidRDefault="00D31B83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9F7F3F">
        <w:rPr>
          <w:rFonts w:asciiTheme="majorHAnsi" w:eastAsia="Times New Roman" w:hAnsiTheme="majorHAnsi" w:cs="Times New Roman"/>
          <w:sz w:val="24"/>
          <w:szCs w:val="24"/>
        </w:rPr>
        <w:t>c. p</w:t>
      </w:r>
      <w:r w:rsidR="000404DA" w:rsidRPr="009F7F3F">
        <w:rPr>
          <w:rFonts w:asciiTheme="majorHAnsi" w:eastAsia="Times New Roman" w:hAnsiTheme="majorHAnsi" w:cs="Times New Roman"/>
          <w:sz w:val="24"/>
          <w:szCs w:val="24"/>
        </w:rPr>
        <w:t>ályázati kiírásra</w:t>
      </w:r>
    </w:p>
    <w:p w14:paraId="63F015C1" w14:textId="77777777" w:rsidR="000404DA" w:rsidRPr="001E3F3C" w:rsidRDefault="000404DA" w:rsidP="000404DA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</w:rPr>
      </w:pPr>
    </w:p>
    <w:tbl>
      <w:tblPr>
        <w:tblStyle w:val="Tblzatrcsosvilgos"/>
        <w:tblW w:w="96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992"/>
        <w:gridCol w:w="2410"/>
        <w:gridCol w:w="4252"/>
      </w:tblGrid>
      <w:tr w:rsidR="004F108A" w:rsidRPr="001E3F3C" w14:paraId="23F33422" w14:textId="77777777" w:rsidTr="00EF205E">
        <w:trPr>
          <w:trHeight w:val="654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3DB" w14:textId="77777777" w:rsidR="00EF205E" w:rsidRDefault="004F108A" w:rsidP="00EF20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skola</w:t>
            </w:r>
            <w:r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, </w:t>
            </w:r>
          </w:p>
          <w:p w14:paraId="0C7F84DA" w14:textId="1F8267BF" w:rsidR="004F108A" w:rsidRPr="001E3F3C" w:rsidRDefault="004F108A" w:rsidP="00EF20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D31B83">
              <w:rPr>
                <w:rFonts w:asciiTheme="majorHAnsi" w:eastAsia="Times New Roman" w:hAnsiTheme="majorHAnsi" w:cs="Times New Roman"/>
                <w:sz w:val="28"/>
                <w:szCs w:val="24"/>
              </w:rPr>
              <w:t>kollégium</w:t>
            </w:r>
          </w:p>
          <w:p w14:paraId="13185CB7" w14:textId="77777777" w:rsidR="004F108A" w:rsidRPr="001E3F3C" w:rsidRDefault="004F108A" w:rsidP="00EF205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(feladatellátási hely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8DF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Neve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5DF46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18A68D37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23BC91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D11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Azonosító szám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a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76FB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2A88DABA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42B81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3F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í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70E35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283D38EE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3BD262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A66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telefonszá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5BFD6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3E8C47B4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DC12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28B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Központi email cím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CA1EA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52D47C8F" w14:textId="77777777" w:rsidTr="00EF205E">
        <w:trPr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798FD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5AE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Igazgató nev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563D9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108A" w:rsidRPr="001E3F3C" w14:paraId="1048B4FB" w14:textId="77777777" w:rsidTr="004F108A">
        <w:trPr>
          <w:trHeight w:val="642"/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D4C" w14:textId="77777777" w:rsidR="004F108A" w:rsidRPr="001E3F3C" w:rsidRDefault="004F108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 neve: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9EA" w14:textId="77777777" w:rsidR="004F108A" w:rsidRPr="001E3F3C" w:rsidRDefault="004F108A" w:rsidP="000404DA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60ABA5E8" w14:textId="77777777" w:rsidTr="00EF205E">
        <w:trPr>
          <w:trHeight w:val="391"/>
          <w:jc w:val="center"/>
        </w:trPr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B51C" w14:textId="60C96C3E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kapitány (kapcsolattartó) nev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C84B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6D6C33CE" w14:textId="77777777" w:rsidTr="00EF205E">
        <w:trPr>
          <w:jc w:val="center"/>
        </w:trPr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C64C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kapitány </w:t>
            </w:r>
          </w:p>
          <w:p w14:paraId="60F4A264" w14:textId="4C7CFC8B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lérhetőség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2E7" w14:textId="0203A599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Telefonszám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DAC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2C473CD9" w14:textId="77777777" w:rsidTr="00EF205E">
        <w:trPr>
          <w:jc w:val="center"/>
        </w:trPr>
        <w:tc>
          <w:tcPr>
            <w:tcW w:w="2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0D2" w14:textId="77777777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DDD" w14:textId="2406BEEF" w:rsidR="004F2453" w:rsidRPr="001E3F3C" w:rsidRDefault="004F2453" w:rsidP="005647BD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Email cím: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8EB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0110FDE7" w14:textId="77777777" w:rsidTr="00EF205E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A013" w14:textId="1F2FC46C" w:rsidR="004F2453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ok neve</w:t>
            </w:r>
            <w:r w:rsidR="00957140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i 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(diákok esetén </w:t>
            </w:r>
          </w:p>
          <w:p w14:paraId="43F623A1" w14:textId="0950F98B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évfolyama</w:t>
            </w:r>
            <w:r w:rsidR="003B6D3A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is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)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: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1A650" w14:textId="4CDA4586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1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tanár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833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384450E3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4470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33509" w14:textId="4B761831" w:rsidR="004F2453" w:rsidRPr="00D31B83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2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csapattag </w:t>
            </w:r>
            <w:r w:rsidR="00DD41EA"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(tanár)</w:t>
            </w:r>
            <w:r w:rsidR="003B6D3A">
              <w:rPr>
                <w:rFonts w:asciiTheme="majorHAnsi" w:eastAsia="Times New Roman" w:hAnsiTheme="majorHAnsi" w:cs="Times New Roman"/>
                <w:sz w:val="28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005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10B20FDD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FE730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4E44B" w14:textId="7E02669E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3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diák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281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2C07A01C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5253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BE071B" w14:textId="35863506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4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diák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5F31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4F2453" w:rsidRPr="001E3F3C" w14:paraId="5AA6417B" w14:textId="77777777" w:rsidTr="00EF205E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CB0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F9A" w14:textId="1C87C802" w:rsidR="004F2453" w:rsidRPr="001E3F3C" w:rsidRDefault="004F2453" w:rsidP="004F2453">
            <w:pPr>
              <w:pStyle w:val="Listaszerbekezds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5.</w:t>
            </w:r>
            <w:r w:rsidRPr="001E3F3C">
              <w:rPr>
                <w:rFonts w:asciiTheme="majorHAnsi" w:eastAsia="Times New Roman" w:hAnsiTheme="majorHAnsi" w:cs="Times New Roman"/>
                <w:sz w:val="28"/>
                <w:szCs w:val="24"/>
              </w:rPr>
              <w:t>csapattag (diák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B3F" w14:textId="77777777" w:rsidR="004F2453" w:rsidRPr="001E3F3C" w:rsidRDefault="004F2453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3B6D3A" w:rsidRPr="009F7F3F" w14:paraId="00985220" w14:textId="77777777" w:rsidTr="00BC1B79">
        <w:trPr>
          <w:trHeight w:val="1127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D5C5" w14:textId="3ABFE971" w:rsidR="003B6D3A" w:rsidRDefault="003B6D3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Plakát címe:**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CA6B" w14:textId="24BFBFBC" w:rsidR="003B6D3A" w:rsidRPr="009F7F3F" w:rsidRDefault="003B6D3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  <w:tr w:rsidR="003B6D3A" w:rsidRPr="009F7F3F" w14:paraId="7D72B0BC" w14:textId="77777777" w:rsidTr="00F40D3F">
        <w:trPr>
          <w:trHeight w:val="1060"/>
          <w:jc w:val="center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0E77" w14:textId="318B9560" w:rsidR="003B6D3A" w:rsidRPr="009F7F3F" w:rsidRDefault="003B6D3A" w:rsidP="008D3D9B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TikTok videó</w:t>
            </w:r>
            <w:r w:rsidRPr="009F7F3F">
              <w:rPr>
                <w:rFonts w:asciiTheme="majorHAnsi" w:eastAsia="Times New Roman" w:hAnsiTheme="majorHAnsi" w:cs="Times New Roman"/>
                <w:sz w:val="28"/>
                <w:szCs w:val="24"/>
              </w:rPr>
              <w:t xml:space="preserve"> címe:</w:t>
            </w:r>
            <w:r>
              <w:rPr>
                <w:rFonts w:asciiTheme="majorHAnsi" w:eastAsia="Times New Roman" w:hAnsiTheme="majorHAnsi" w:cs="Times New Roman"/>
                <w:sz w:val="28"/>
                <w:szCs w:val="24"/>
              </w:rPr>
              <w:t>**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8A0EE" w14:textId="53C9ABE1" w:rsidR="003B6D3A" w:rsidRPr="009F7F3F" w:rsidRDefault="003B6D3A" w:rsidP="00FD0F7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4"/>
              </w:rPr>
            </w:pPr>
          </w:p>
        </w:tc>
      </w:tr>
    </w:tbl>
    <w:p w14:paraId="063AE46C" w14:textId="5DBFA316" w:rsidR="005647BD" w:rsidRDefault="005647BD" w:rsidP="003D5E94">
      <w:pPr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 w:rsidRPr="009F7F3F">
        <w:rPr>
          <w:rFonts w:asciiTheme="majorHAnsi" w:eastAsia="Times New Roman" w:hAnsiTheme="majorHAnsi" w:cs="Times New Roman"/>
          <w:sz w:val="28"/>
          <w:szCs w:val="24"/>
        </w:rPr>
        <w:t>*</w:t>
      </w:r>
      <w:r w:rsidRPr="009F7F3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0626A5" w:rsidRPr="000626A5">
        <w:rPr>
          <w:rFonts w:asciiTheme="majorHAnsi" w:eastAsia="Times New Roman" w:hAnsiTheme="majorHAnsi" w:cs="Times New Roman"/>
          <w:szCs w:val="24"/>
        </w:rPr>
        <w:t>Egy csapat maximum 5 főből áll, amelyből legalább 1, maximum 2 fő tanár és a többiek (</w:t>
      </w:r>
      <w:r w:rsidR="003B6D3A">
        <w:rPr>
          <w:rFonts w:asciiTheme="majorHAnsi" w:eastAsia="Times New Roman" w:hAnsiTheme="majorHAnsi" w:cs="Times New Roman"/>
          <w:szCs w:val="24"/>
        </w:rPr>
        <w:t>maximum</w:t>
      </w:r>
      <w:r w:rsidR="000626A5" w:rsidRPr="000626A5">
        <w:rPr>
          <w:rFonts w:asciiTheme="majorHAnsi" w:eastAsia="Times New Roman" w:hAnsiTheme="majorHAnsi" w:cs="Times New Roman"/>
          <w:szCs w:val="24"/>
        </w:rPr>
        <w:t xml:space="preserve"> </w:t>
      </w:r>
      <w:r w:rsidR="003B6D3A">
        <w:rPr>
          <w:rFonts w:asciiTheme="majorHAnsi" w:eastAsia="Times New Roman" w:hAnsiTheme="majorHAnsi" w:cs="Times New Roman"/>
          <w:szCs w:val="24"/>
        </w:rPr>
        <w:t xml:space="preserve">3 </w:t>
      </w:r>
      <w:r w:rsidR="000626A5" w:rsidRPr="000626A5">
        <w:rPr>
          <w:rFonts w:asciiTheme="majorHAnsi" w:eastAsia="Times New Roman" w:hAnsiTheme="majorHAnsi" w:cs="Times New Roman"/>
          <w:szCs w:val="24"/>
        </w:rPr>
        <w:t>fő) 9-14. évfolyamos diákok. A diákok és tanáraik is ugyanazon iskola vagy kollégium tanulói, pedagógusai.</w:t>
      </w:r>
      <w:r w:rsidR="008A44C5" w:rsidRPr="009F7F3F">
        <w:rPr>
          <w:rFonts w:asciiTheme="majorHAnsi" w:eastAsia="Times New Roman" w:hAnsiTheme="majorHAnsi" w:cs="Times New Roman"/>
          <w:szCs w:val="24"/>
        </w:rPr>
        <w:t xml:space="preserve"> Egy tanár több csapat tagja is lehet, de maximum egy nyereményre jogosult</w:t>
      </w:r>
      <w:r w:rsidR="003B6D3A">
        <w:rPr>
          <w:rFonts w:asciiTheme="majorHAnsi" w:eastAsia="Times New Roman" w:hAnsiTheme="majorHAnsi" w:cs="Times New Roman"/>
          <w:szCs w:val="24"/>
        </w:rPr>
        <w:t>. E</w:t>
      </w:r>
      <w:r w:rsidR="003B6D3A" w:rsidRPr="006B273E">
        <w:t>gy diák</w:t>
      </w:r>
      <w:r w:rsidR="003B6D3A">
        <w:t xml:space="preserve"> azonban</w:t>
      </w:r>
      <w:r w:rsidR="003B6D3A" w:rsidRPr="006B273E">
        <w:t xml:space="preserve"> csak egy csapatnak lehet tagja</w:t>
      </w:r>
      <w:r w:rsidR="003B6D3A">
        <w:t>.</w:t>
      </w:r>
    </w:p>
    <w:p w14:paraId="5D597265" w14:textId="1BE05AD0" w:rsidR="00775771" w:rsidRPr="001E3F3C" w:rsidRDefault="005647BD" w:rsidP="003B6D3A">
      <w:pPr>
        <w:spacing w:after="132"/>
        <w:rPr>
          <w:rFonts w:asciiTheme="majorHAnsi" w:eastAsia="Times New Roman" w:hAnsiTheme="majorHAnsi"/>
        </w:rPr>
      </w:pPr>
      <w:r w:rsidRPr="009F7F3F">
        <w:rPr>
          <w:rFonts w:asciiTheme="majorHAnsi" w:eastAsia="Times New Roman" w:hAnsiTheme="majorHAnsi" w:cs="Times New Roman"/>
          <w:szCs w:val="24"/>
        </w:rPr>
        <w:t>**</w:t>
      </w:r>
      <w:r w:rsidRPr="009F7F3F">
        <w:rPr>
          <w:rFonts w:asciiTheme="majorHAnsi" w:eastAsia="Times New Roman" w:hAnsiTheme="majorHAnsi"/>
          <w:sz w:val="18"/>
        </w:rPr>
        <w:t xml:space="preserve"> </w:t>
      </w:r>
      <w:r w:rsidR="00A440D7">
        <w:t xml:space="preserve">Egy </w:t>
      </w:r>
      <w:r w:rsidR="003B6D3A">
        <w:t>csapat kategóriánként csak</w:t>
      </w:r>
      <w:r w:rsidR="003B6D3A">
        <w:rPr>
          <w:szCs w:val="24"/>
        </w:rPr>
        <w:t xml:space="preserve"> egy-egy pályázatot nyújthat be.</w:t>
      </w:r>
    </w:p>
    <w:p w14:paraId="4B86784A" w14:textId="246BED6E" w:rsidR="00975713" w:rsidRPr="00D31B83" w:rsidRDefault="00775771" w:rsidP="002C1551">
      <w:pPr>
        <w:spacing w:after="0" w:line="240" w:lineRule="auto"/>
        <w:ind w:left="-426" w:right="-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E3F3C">
        <w:rPr>
          <w:rFonts w:asciiTheme="majorHAnsi" w:eastAsia="Times New Roman" w:hAnsiTheme="majorHAnsi" w:cs="Times New Roman"/>
          <w:sz w:val="24"/>
          <w:szCs w:val="24"/>
        </w:rPr>
        <w:t>Aláírásommal igazolom, hogy teljeskörűen elfogadom</w:t>
      </w:r>
      <w:r w:rsidR="00975713" w:rsidRPr="001E3F3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="00CD57AA" w:rsidRPr="00CD57AA">
        <w:rPr>
          <w:rFonts w:asciiTheme="majorHAnsi" w:eastAsia="Times New Roman" w:hAnsiTheme="majorHAnsi" w:cs="Times New Roman"/>
          <w:sz w:val="24"/>
          <w:szCs w:val="24"/>
        </w:rPr>
        <w:t>„</w:t>
      </w:r>
      <w:r w:rsidR="00B24196">
        <w:rPr>
          <w:rFonts w:asciiTheme="majorHAnsi" w:eastAsia="Times New Roman" w:hAnsiTheme="majorHAnsi" w:cs="Times New Roman"/>
          <w:sz w:val="24"/>
          <w:szCs w:val="24"/>
        </w:rPr>
        <w:t>Pénzügyi Hősök</w:t>
      </w:r>
      <w:r w:rsidR="00CD57AA" w:rsidRPr="00CD57AA">
        <w:rPr>
          <w:rFonts w:asciiTheme="majorHAnsi" w:eastAsia="Times New Roman" w:hAnsiTheme="majorHAnsi" w:cs="Times New Roman"/>
          <w:sz w:val="24"/>
          <w:szCs w:val="24"/>
        </w:rPr>
        <w:t>” -</w:t>
      </w:r>
      <w:r w:rsidR="00B2419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D57AA" w:rsidRPr="00CD57AA">
        <w:rPr>
          <w:rFonts w:asciiTheme="majorHAnsi" w:eastAsia="Times New Roman" w:hAnsiTheme="majorHAnsi" w:cs="Times New Roman"/>
          <w:sz w:val="24"/>
          <w:szCs w:val="24"/>
        </w:rPr>
        <w:t>Digitális Alkotó Pályázat</w:t>
      </w:r>
      <w:r w:rsidR="008A44C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F07D5" w:rsidRPr="001E3F3C">
        <w:rPr>
          <w:rFonts w:asciiTheme="majorHAnsi" w:eastAsia="Times New Roman" w:hAnsiTheme="majorHAnsi" w:cs="Times New Roman"/>
          <w:sz w:val="24"/>
          <w:szCs w:val="24"/>
        </w:rPr>
        <w:t>Játékszab</w:t>
      </w:r>
      <w:r w:rsidRPr="001E3F3C">
        <w:rPr>
          <w:rFonts w:asciiTheme="majorHAnsi" w:eastAsia="Times New Roman" w:hAnsiTheme="majorHAnsi" w:cs="Times New Roman"/>
          <w:sz w:val="24"/>
          <w:szCs w:val="24"/>
        </w:rPr>
        <w:t xml:space="preserve">ályzatát és Pályázati kiírását a pályázó csapat </w:t>
      </w:r>
      <w:r w:rsidRPr="00D31B83">
        <w:rPr>
          <w:rFonts w:asciiTheme="majorHAnsi" w:eastAsia="Times New Roman" w:hAnsiTheme="majorHAnsi" w:cs="Times New Roman"/>
          <w:sz w:val="24"/>
          <w:szCs w:val="24"/>
        </w:rPr>
        <w:t>nevében.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24196">
        <w:rPr>
          <w:rFonts w:asciiTheme="majorHAnsi" w:eastAsia="Times New Roman" w:hAnsiTheme="majorHAnsi" w:cs="Times New Roman"/>
          <w:sz w:val="24"/>
          <w:szCs w:val="24"/>
        </w:rPr>
        <w:t>Valamint a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z intézmény (feladatellátási hely) </w:t>
      </w:r>
      <w:r w:rsidR="003D5E94">
        <w:rPr>
          <w:rFonts w:asciiTheme="majorHAnsi" w:eastAsia="Times New Roman" w:hAnsiTheme="majorHAnsi" w:cs="Times New Roman"/>
          <w:sz w:val="24"/>
          <w:szCs w:val="24"/>
        </w:rPr>
        <w:t>vezetőjét</w:t>
      </w:r>
      <w:r w:rsidR="005A6768" w:rsidRPr="00D31B83">
        <w:rPr>
          <w:rFonts w:asciiTheme="majorHAnsi" w:eastAsia="Times New Roman" w:hAnsiTheme="majorHAnsi" w:cs="Times New Roman"/>
          <w:sz w:val="24"/>
          <w:szCs w:val="24"/>
        </w:rPr>
        <w:t xml:space="preserve"> tájékoztattuk a pályázaton való indulásról.</w:t>
      </w:r>
    </w:p>
    <w:p w14:paraId="1AB57DBF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FA5BC50" w14:textId="77777777" w:rsidR="001E3F3C" w:rsidRPr="001E3F3C" w:rsidRDefault="001E3F3C" w:rsidP="00C66B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blzatrcsosvilgo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E3F3C" w:rsidRPr="001E3F3C" w14:paraId="123C8785" w14:textId="77777777" w:rsidTr="00362CD1">
        <w:tc>
          <w:tcPr>
            <w:tcW w:w="3024" w:type="dxa"/>
            <w:tcBorders>
              <w:top w:val="single" w:sz="4" w:space="0" w:color="auto"/>
            </w:tcBorders>
          </w:tcPr>
          <w:p w14:paraId="543629AE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3CE9EDD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75567E69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E3F3C" w:rsidRPr="001E3F3C" w14:paraId="6E78DDAB" w14:textId="77777777" w:rsidTr="00362CD1">
        <w:tc>
          <w:tcPr>
            <w:tcW w:w="3024" w:type="dxa"/>
          </w:tcPr>
          <w:p w14:paraId="3727B915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1.csapattag (tanár)</w:t>
            </w:r>
          </w:p>
          <w:p w14:paraId="09F42436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  <w:tc>
          <w:tcPr>
            <w:tcW w:w="3024" w:type="dxa"/>
          </w:tcPr>
          <w:p w14:paraId="761DED54" w14:textId="77777777" w:rsidR="001E3F3C" w:rsidRPr="001E3F3C" w:rsidRDefault="001E3F3C" w:rsidP="00C66B1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52694D1" w14:textId="597219B4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2.csapattag (tanár)</w:t>
            </w:r>
          </w:p>
          <w:p w14:paraId="642805F1" w14:textId="77777777" w:rsidR="001E3F3C" w:rsidRPr="001E3F3C" w:rsidRDefault="001E3F3C" w:rsidP="001E3F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E3F3C">
              <w:rPr>
                <w:rFonts w:asciiTheme="majorHAnsi" w:eastAsia="Times New Roman" w:hAnsiTheme="majorHAnsi" w:cs="Times New Roman"/>
                <w:sz w:val="24"/>
                <w:szCs w:val="24"/>
              </w:rPr>
              <w:t>aláírása</w:t>
            </w:r>
          </w:p>
        </w:tc>
      </w:tr>
    </w:tbl>
    <w:p w14:paraId="2DDCD146" w14:textId="77777777" w:rsidR="001E3F3C" w:rsidRPr="001E3F3C" w:rsidRDefault="001E3F3C" w:rsidP="004F245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1E3F3C" w:rsidRPr="001E3F3C" w:rsidSect="004F2453">
      <w:headerReference w:type="default" r:id="rId8"/>
      <w:footerReference w:type="default" r:id="rId9"/>
      <w:headerReference w:type="first" r:id="rId10"/>
      <w:pgSz w:w="11906" w:h="16838" w:code="9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DBCA" w14:textId="77777777" w:rsidR="00184319" w:rsidRDefault="00184319">
      <w:r>
        <w:separator/>
      </w:r>
    </w:p>
  </w:endnote>
  <w:endnote w:type="continuationSeparator" w:id="0">
    <w:p w14:paraId="228CB274" w14:textId="77777777" w:rsidR="00184319" w:rsidRDefault="0018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2A6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31B8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D273" w14:textId="77777777" w:rsidR="00184319" w:rsidRDefault="00184319">
      <w:r>
        <w:separator/>
      </w:r>
    </w:p>
  </w:footnote>
  <w:footnote w:type="continuationSeparator" w:id="0">
    <w:p w14:paraId="121BA0A7" w14:textId="77777777" w:rsidR="00184319" w:rsidRDefault="0018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6543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DBCD" w14:textId="77777777" w:rsidR="000404DA" w:rsidRDefault="000404D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717B203" wp14:editId="3314D3A4">
          <wp:simplePos x="0" y="0"/>
          <wp:positionH relativeFrom="column">
            <wp:posOffset>4171950</wp:posOffset>
          </wp:positionH>
          <wp:positionV relativeFrom="paragraph">
            <wp:posOffset>-314960</wp:posOffset>
          </wp:positionV>
          <wp:extent cx="2224405" cy="642620"/>
          <wp:effectExtent l="0" t="0" r="4445" b="508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1D64"/>
    <w:multiLevelType w:val="hybridMultilevel"/>
    <w:tmpl w:val="850A5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DA"/>
    <w:rsid w:val="0000273C"/>
    <w:rsid w:val="00017719"/>
    <w:rsid w:val="00017B1B"/>
    <w:rsid w:val="0002498B"/>
    <w:rsid w:val="000250E6"/>
    <w:rsid w:val="00027695"/>
    <w:rsid w:val="00027B62"/>
    <w:rsid w:val="00033357"/>
    <w:rsid w:val="00035697"/>
    <w:rsid w:val="000404DA"/>
    <w:rsid w:val="0005577F"/>
    <w:rsid w:val="00060148"/>
    <w:rsid w:val="000626A5"/>
    <w:rsid w:val="00063216"/>
    <w:rsid w:val="0006374F"/>
    <w:rsid w:val="00064546"/>
    <w:rsid w:val="00067BE2"/>
    <w:rsid w:val="00067C0C"/>
    <w:rsid w:val="00080C79"/>
    <w:rsid w:val="0008131E"/>
    <w:rsid w:val="00081934"/>
    <w:rsid w:val="000831EC"/>
    <w:rsid w:val="00087E97"/>
    <w:rsid w:val="000A3A63"/>
    <w:rsid w:val="000A6E11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FDE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DC6"/>
    <w:rsid w:val="00152DBF"/>
    <w:rsid w:val="00166F6C"/>
    <w:rsid w:val="001747F6"/>
    <w:rsid w:val="0018359E"/>
    <w:rsid w:val="00184319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3F3C"/>
    <w:rsid w:val="001E4231"/>
    <w:rsid w:val="001E621D"/>
    <w:rsid w:val="001F0E5D"/>
    <w:rsid w:val="001F1610"/>
    <w:rsid w:val="002012AD"/>
    <w:rsid w:val="00206642"/>
    <w:rsid w:val="00206F00"/>
    <w:rsid w:val="00214230"/>
    <w:rsid w:val="0021484C"/>
    <w:rsid w:val="00217899"/>
    <w:rsid w:val="0022056B"/>
    <w:rsid w:val="0022764E"/>
    <w:rsid w:val="00240C97"/>
    <w:rsid w:val="00242939"/>
    <w:rsid w:val="0024525F"/>
    <w:rsid w:val="0025074C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155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117"/>
    <w:rsid w:val="00343614"/>
    <w:rsid w:val="0035153B"/>
    <w:rsid w:val="003524A6"/>
    <w:rsid w:val="003548F7"/>
    <w:rsid w:val="00362CD1"/>
    <w:rsid w:val="003701D4"/>
    <w:rsid w:val="003704B1"/>
    <w:rsid w:val="003728FE"/>
    <w:rsid w:val="00372DB9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B6D3A"/>
    <w:rsid w:val="003C5604"/>
    <w:rsid w:val="003C5699"/>
    <w:rsid w:val="003D04DD"/>
    <w:rsid w:val="003D52BC"/>
    <w:rsid w:val="003D5E94"/>
    <w:rsid w:val="003F128A"/>
    <w:rsid w:val="00414500"/>
    <w:rsid w:val="0041484F"/>
    <w:rsid w:val="00423D50"/>
    <w:rsid w:val="0043073F"/>
    <w:rsid w:val="0043276D"/>
    <w:rsid w:val="004330EA"/>
    <w:rsid w:val="00434DC6"/>
    <w:rsid w:val="00442ABF"/>
    <w:rsid w:val="004451FE"/>
    <w:rsid w:val="00453087"/>
    <w:rsid w:val="00455A38"/>
    <w:rsid w:val="00456820"/>
    <w:rsid w:val="00465939"/>
    <w:rsid w:val="0046713A"/>
    <w:rsid w:val="0047029F"/>
    <w:rsid w:val="004729CE"/>
    <w:rsid w:val="00473EE8"/>
    <w:rsid w:val="00474131"/>
    <w:rsid w:val="00475A8F"/>
    <w:rsid w:val="0048183A"/>
    <w:rsid w:val="00491483"/>
    <w:rsid w:val="004919C2"/>
    <w:rsid w:val="00494C89"/>
    <w:rsid w:val="004A58E3"/>
    <w:rsid w:val="004A5F09"/>
    <w:rsid w:val="004B1A68"/>
    <w:rsid w:val="004C5541"/>
    <w:rsid w:val="004D270F"/>
    <w:rsid w:val="004D455D"/>
    <w:rsid w:val="004D7635"/>
    <w:rsid w:val="004E2BA2"/>
    <w:rsid w:val="004F0FE3"/>
    <w:rsid w:val="004F108A"/>
    <w:rsid w:val="004F1BAA"/>
    <w:rsid w:val="004F2453"/>
    <w:rsid w:val="004F42D5"/>
    <w:rsid w:val="004F72B9"/>
    <w:rsid w:val="0050045B"/>
    <w:rsid w:val="00501172"/>
    <w:rsid w:val="00503A99"/>
    <w:rsid w:val="00504D2B"/>
    <w:rsid w:val="0050657B"/>
    <w:rsid w:val="00513B1F"/>
    <w:rsid w:val="0051486A"/>
    <w:rsid w:val="005149CD"/>
    <w:rsid w:val="00516455"/>
    <w:rsid w:val="00516749"/>
    <w:rsid w:val="00517847"/>
    <w:rsid w:val="0052546E"/>
    <w:rsid w:val="0052584F"/>
    <w:rsid w:val="005312FD"/>
    <w:rsid w:val="00544934"/>
    <w:rsid w:val="00552FF5"/>
    <w:rsid w:val="00557A68"/>
    <w:rsid w:val="00561175"/>
    <w:rsid w:val="005647BD"/>
    <w:rsid w:val="005648EE"/>
    <w:rsid w:val="005656C1"/>
    <w:rsid w:val="00571C3C"/>
    <w:rsid w:val="005763C5"/>
    <w:rsid w:val="00581D24"/>
    <w:rsid w:val="0058459E"/>
    <w:rsid w:val="00586D4D"/>
    <w:rsid w:val="005A011E"/>
    <w:rsid w:val="005A3531"/>
    <w:rsid w:val="005A3DDE"/>
    <w:rsid w:val="005A6768"/>
    <w:rsid w:val="005A788E"/>
    <w:rsid w:val="005B0A26"/>
    <w:rsid w:val="005C3F73"/>
    <w:rsid w:val="005C498A"/>
    <w:rsid w:val="005C5BB7"/>
    <w:rsid w:val="005D1A2C"/>
    <w:rsid w:val="005F1D1E"/>
    <w:rsid w:val="005F3818"/>
    <w:rsid w:val="005F3E3D"/>
    <w:rsid w:val="00602F0C"/>
    <w:rsid w:val="00603723"/>
    <w:rsid w:val="00610E45"/>
    <w:rsid w:val="0062067D"/>
    <w:rsid w:val="00623566"/>
    <w:rsid w:val="00627BFA"/>
    <w:rsid w:val="00642A07"/>
    <w:rsid w:val="00643529"/>
    <w:rsid w:val="00643CB4"/>
    <w:rsid w:val="00644BE4"/>
    <w:rsid w:val="006461A1"/>
    <w:rsid w:val="0067570F"/>
    <w:rsid w:val="00681108"/>
    <w:rsid w:val="0069048C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157FC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0FAD"/>
    <w:rsid w:val="00767D3F"/>
    <w:rsid w:val="00774306"/>
    <w:rsid w:val="00775771"/>
    <w:rsid w:val="00782B80"/>
    <w:rsid w:val="00786EF4"/>
    <w:rsid w:val="00791092"/>
    <w:rsid w:val="007913EE"/>
    <w:rsid w:val="00792C7B"/>
    <w:rsid w:val="00797BF2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A44C5"/>
    <w:rsid w:val="008B61E3"/>
    <w:rsid w:val="008C474C"/>
    <w:rsid w:val="008C56D8"/>
    <w:rsid w:val="008D19C6"/>
    <w:rsid w:val="008D3D9B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140"/>
    <w:rsid w:val="00957F22"/>
    <w:rsid w:val="00961F15"/>
    <w:rsid w:val="00962FE4"/>
    <w:rsid w:val="009665AC"/>
    <w:rsid w:val="00975713"/>
    <w:rsid w:val="00990B18"/>
    <w:rsid w:val="009A4F0C"/>
    <w:rsid w:val="009B2208"/>
    <w:rsid w:val="009B739E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F3F"/>
    <w:rsid w:val="00A00F2A"/>
    <w:rsid w:val="00A03212"/>
    <w:rsid w:val="00A04A3A"/>
    <w:rsid w:val="00A16867"/>
    <w:rsid w:val="00A17909"/>
    <w:rsid w:val="00A2173F"/>
    <w:rsid w:val="00A244C7"/>
    <w:rsid w:val="00A26654"/>
    <w:rsid w:val="00A26ED3"/>
    <w:rsid w:val="00A3105B"/>
    <w:rsid w:val="00A333BE"/>
    <w:rsid w:val="00A34F95"/>
    <w:rsid w:val="00A440D7"/>
    <w:rsid w:val="00A44C60"/>
    <w:rsid w:val="00A5096A"/>
    <w:rsid w:val="00A56BCD"/>
    <w:rsid w:val="00A57D44"/>
    <w:rsid w:val="00A60012"/>
    <w:rsid w:val="00A723F8"/>
    <w:rsid w:val="00A77604"/>
    <w:rsid w:val="00A800A3"/>
    <w:rsid w:val="00A8495F"/>
    <w:rsid w:val="00A858E5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6DF8"/>
    <w:rsid w:val="00AF07D5"/>
    <w:rsid w:val="00AF1C92"/>
    <w:rsid w:val="00AF7B9B"/>
    <w:rsid w:val="00B031FD"/>
    <w:rsid w:val="00B06F8B"/>
    <w:rsid w:val="00B1433A"/>
    <w:rsid w:val="00B15880"/>
    <w:rsid w:val="00B24196"/>
    <w:rsid w:val="00B25C26"/>
    <w:rsid w:val="00B261BA"/>
    <w:rsid w:val="00B3064A"/>
    <w:rsid w:val="00B34503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3FAA"/>
    <w:rsid w:val="00B77ECA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361B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686"/>
    <w:rsid w:val="00C66B14"/>
    <w:rsid w:val="00C7243C"/>
    <w:rsid w:val="00C907C0"/>
    <w:rsid w:val="00C93837"/>
    <w:rsid w:val="00CA398B"/>
    <w:rsid w:val="00CC4CB1"/>
    <w:rsid w:val="00CD36BC"/>
    <w:rsid w:val="00CD57AA"/>
    <w:rsid w:val="00CD6E8D"/>
    <w:rsid w:val="00CD724F"/>
    <w:rsid w:val="00CE188C"/>
    <w:rsid w:val="00CE751C"/>
    <w:rsid w:val="00CF1434"/>
    <w:rsid w:val="00CF148C"/>
    <w:rsid w:val="00CF6B20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B83"/>
    <w:rsid w:val="00D415AA"/>
    <w:rsid w:val="00D463F1"/>
    <w:rsid w:val="00D524BB"/>
    <w:rsid w:val="00D531F1"/>
    <w:rsid w:val="00D561C8"/>
    <w:rsid w:val="00D57CCE"/>
    <w:rsid w:val="00D65E8E"/>
    <w:rsid w:val="00D6703D"/>
    <w:rsid w:val="00D717DA"/>
    <w:rsid w:val="00D74E03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41EA"/>
    <w:rsid w:val="00DD62AD"/>
    <w:rsid w:val="00DD7153"/>
    <w:rsid w:val="00DF4F58"/>
    <w:rsid w:val="00E11F2F"/>
    <w:rsid w:val="00E13A3A"/>
    <w:rsid w:val="00E14CD2"/>
    <w:rsid w:val="00E301AE"/>
    <w:rsid w:val="00E308FD"/>
    <w:rsid w:val="00E315BC"/>
    <w:rsid w:val="00E32944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0AF9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488"/>
    <w:rsid w:val="00EF205E"/>
    <w:rsid w:val="00EF3215"/>
    <w:rsid w:val="00EF3273"/>
    <w:rsid w:val="00F04E3E"/>
    <w:rsid w:val="00F10771"/>
    <w:rsid w:val="00F16316"/>
    <w:rsid w:val="00F205E5"/>
    <w:rsid w:val="00F512A3"/>
    <w:rsid w:val="00F51AB4"/>
    <w:rsid w:val="00F523A8"/>
    <w:rsid w:val="00F54723"/>
    <w:rsid w:val="00F54A38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3E62"/>
    <w:rsid w:val="00FC5616"/>
    <w:rsid w:val="00FC5940"/>
    <w:rsid w:val="00FD0F7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D513D"/>
  <w15:chartTrackingRefBased/>
  <w15:docId w15:val="{3691A343-B6AD-410C-9F90-284B1C0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E03"/>
    <w:rPr>
      <w:rFonts w:asciiTheme="minorHAnsi" w:hAnsiTheme="minorHAnsi"/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7577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7577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7577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7577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7577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7577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7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7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7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74E0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74E03"/>
  </w:style>
  <w:style w:type="table" w:customStyle="1" w:styleId="tblzat-mtrix">
    <w:name w:val="táblázat - mátrix"/>
    <w:basedOn w:val="Normltblzat"/>
    <w:uiPriority w:val="2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757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757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75771"/>
    <w:pPr>
      <w:spacing w:after="0" w:line="240" w:lineRule="auto"/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757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57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7577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57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7577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7757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577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7757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75771"/>
    <w:pPr>
      <w:spacing w:after="0" w:line="240" w:lineRule="auto"/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77577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77577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77577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77577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77577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77577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7577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7577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77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77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757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7577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7577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7577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75771"/>
    <w:pPr>
      <w:spacing w:after="0" w:line="240" w:lineRule="auto"/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7577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7577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757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75771"/>
    <w:pPr>
      <w:spacing w:after="0" w:line="240" w:lineRule="auto"/>
    </w:pPr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7577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577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577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75771"/>
    <w:pPr>
      <w:spacing w:after="0" w:line="240" w:lineRule="auto"/>
    </w:pPr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757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757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7577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7577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7577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7757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757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757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7577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7577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7577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7757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7577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757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75771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7757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7577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7757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7577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7577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77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7577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7577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757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7577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77577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7757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757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75771"/>
    <w:rPr>
      <w:rFonts w:ascii="Calibri" w:hAnsi="Calibri"/>
    </w:rPr>
  </w:style>
  <w:style w:type="character" w:styleId="Kiemels2">
    <w:name w:val="Strong"/>
    <w:basedOn w:val="Bekezdsalapbettpusa"/>
    <w:uiPriority w:val="22"/>
    <w:rsid w:val="00775771"/>
    <w:rPr>
      <w:b/>
      <w:bCs/>
    </w:rPr>
  </w:style>
  <w:style w:type="character" w:styleId="Kiemels">
    <w:name w:val="Emphasis"/>
    <w:basedOn w:val="Bekezdsalapbettpusa"/>
    <w:uiPriority w:val="6"/>
    <w:qFormat/>
    <w:rsid w:val="00775771"/>
    <w:rPr>
      <w:i/>
      <w:iCs/>
    </w:rPr>
  </w:style>
  <w:style w:type="paragraph" w:styleId="Nincstrkz">
    <w:name w:val="No Spacing"/>
    <w:basedOn w:val="Norml"/>
    <w:uiPriority w:val="1"/>
    <w:rsid w:val="007757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757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7577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757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771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7757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757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7577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775771"/>
    <w:pPr>
      <w:spacing w:after="0" w:line="240" w:lineRule="auto"/>
    </w:pPr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table" w:styleId="Tblzatrcsosvilgos">
    <w:name w:val="Grid Table Light"/>
    <w:basedOn w:val="Normltblzat"/>
    <w:uiPriority w:val="40"/>
    <w:rsid w:val="00040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F110D0A-6A15-4C19-8FDC-9471493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Laura</dc:creator>
  <cp:keywords/>
  <dc:description/>
  <cp:lastModifiedBy>Gyöngyi Pollák</cp:lastModifiedBy>
  <cp:revision>4</cp:revision>
  <cp:lastPrinted>1900-12-31T23:00:00Z</cp:lastPrinted>
  <dcterms:created xsi:type="dcterms:W3CDTF">2021-11-02T13:38:00Z</dcterms:created>
  <dcterms:modified xsi:type="dcterms:W3CDTF">2021-11-03T08:00:00Z</dcterms:modified>
</cp:coreProperties>
</file>